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云浮市老彩民冷静大胆倍投选号 擒获福彩3D大奖</w:t>
        <w:br/>
        <w:t>“小玩法、大品牌、固定奖、天天开”的, ,第2018215（4869）期开出奖号425，云浮一彩民倍投擒获, 大奖36万元。据了解，该中奖彩民投入700元对5注425号码进行单选70倍投注并一举中得，中出大奖的投注站是云浮市新兴县体育路水厂侧44210426号投注站。, 说起, 3D的魅力，现在更是有了新玩法，包括有1D投注、2D投注、通选投注、和数投注、包选投注5种全新的玩法，新增后的3D游戏玩法选择更多、投入更少，每天吸引了不少彩友投注。, 幸运彩民是来自云浮新兴的黄先生（化姓），属于70后，目前在新兴做单位工，如今日子还算过得去，除去平时上班的时间外，中午下班的闲暇时间便到, 站投注放松一下，偶尔购买彩票习惯也成了他的娱乐之一。而对于这次中大奖的心得，他是根据“冷久必出“的法则，认定其近期必将出现，但由于一直没推敲出会出哪三个号码，因此一直没敢轻易下手，“那天我买了包香烟，用了微信支付，金额与我心中的几个心仪号码一样，便倍投了425这三个号码，幸运地中了大奖，几百元投注中了三十六万，为公益做贡献还中奖，感觉真是太好了”，黄先生说道。, 黄先生是福彩的忠实粉丝，也是一位技术性老彩民，购彩多年的他已经是个善于观察3D走势的老手了。每天空闲的时候，便到投注站里享受这一份独特的乐趣。在所有玩法中，只有3D游戏深得黄先生的喜爱，用他的话来说就是：“别看3D的玩法，里面的乐趣可是无穷大，一是每天都开奖能够满足自己的娱乐需求，二是较高的中奖率也让自己愿意投入其中，花精力和时间对号码进行走势研究”。虽说每天都能在站点看到他的身影，但冷静的他也不是每期都投注，由于经济条件允许，因此他会经常采用单选倍投的方式，有时候花钱比较多，但是黄先生还是非常自信且果断的，购彩几年下来，黄先生中过大大小小的奖，对于自己看好的号码都会豪不吝啬的进行投注。黄先生还表示：“第一次中奖的时候，还是很高兴的，后来的中奖心态也逐渐淡定了，觉得中奖了是运气，不中就算是为国家、社会、有需要的人做贡献，因为这样才能冷静选出好的号码，而且投注要根据自已的实际经济状况投注，切不可能投入太多，得不偿失，现在有了这笔奖金，以后又可以适当加大投注，为扶老助残事业贡献更多的爱心了”。, 在此，福彩中心也提醒广大彩友爱好者，福彩的摇奖号码都是随机产生的，投注福彩，奉献爱心，要量力而行，倡导的便是理性投注的健康娱乐方式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